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8A" w:rsidRDefault="00EB3B8A" w:rsidP="00EB3B8A">
      <w:pPr>
        <w:pStyle w:val="a3"/>
        <w:spacing w:line="240" w:lineRule="auto"/>
        <w:jc w:val="center"/>
        <w:rPr>
          <w:rFonts w:ascii="휴먼엑스포" w:eastAsia="휴먼엑스포" w:hAnsi="휴먼엑스포"/>
          <w:b/>
          <w:bCs/>
          <w:sz w:val="44"/>
          <w:szCs w:val="44"/>
        </w:rPr>
      </w:pPr>
      <w:r>
        <w:rPr>
          <w:rFonts w:ascii="휴먼엑스포" w:eastAsia="휴먼엑스포" w:hAnsi="휴먼엑스포" w:hint="eastAsia"/>
          <w:b/>
          <w:bCs/>
          <w:noProof/>
          <w:sz w:val="44"/>
          <w:szCs w:val="44"/>
        </w:rPr>
        <w:drawing>
          <wp:inline distT="0" distB="0" distL="0" distR="0">
            <wp:extent cx="4731385" cy="5314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8A" w:rsidRPr="0064046B" w:rsidRDefault="00EB3B8A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sz w:val="10"/>
        </w:rPr>
      </w:pPr>
    </w:p>
    <w:p w:rsidR="00EB3B8A" w:rsidRPr="00590B35" w:rsidRDefault="0032063A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color w:val="auto"/>
          <w:sz w:val="40"/>
          <w:szCs w:val="44"/>
          <w:u w:val="single"/>
        </w:rPr>
      </w:pPr>
      <w:r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2022</w:t>
      </w:r>
      <w:r w:rsidR="00EB3B8A" w:rsidRPr="00590B35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종합</w:t>
      </w:r>
      <w:r w:rsidR="0064046B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건강</w:t>
      </w:r>
      <w:r w:rsidR="00EB3B8A" w:rsidRPr="00590B35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>검진 신청서</w:t>
      </w:r>
      <w:r w:rsidR="00397DF0">
        <w:rPr>
          <w:rFonts w:ascii="맑은 고딕" w:eastAsia="맑은 고딕" w:hAnsi="맑은 고딕" w:hint="eastAsia"/>
          <w:b/>
          <w:bCs/>
          <w:color w:val="auto"/>
          <w:sz w:val="40"/>
          <w:szCs w:val="44"/>
          <w:u w:val="single"/>
        </w:rPr>
        <w:t xml:space="preserve"> </w:t>
      </w:r>
      <w:r w:rsidR="00397DF0" w:rsidRPr="00397FCE">
        <w:rPr>
          <w:rFonts w:ascii="맑은 고딕" w:eastAsia="맑은 고딕" w:hAnsi="맑은 고딕" w:hint="eastAsia"/>
          <w:b/>
          <w:bCs/>
          <w:color w:val="0000FF"/>
          <w:sz w:val="40"/>
          <w:szCs w:val="44"/>
          <w:u w:val="single"/>
        </w:rPr>
        <w:t>[</w:t>
      </w:r>
      <w:r w:rsidR="00B741CD" w:rsidRPr="00397FCE">
        <w:rPr>
          <w:rFonts w:ascii="맑은 고딕" w:eastAsia="맑은 고딕" w:hAnsi="맑은 고딕" w:hint="eastAsia"/>
          <w:b/>
          <w:bCs/>
          <w:color w:val="0000FF"/>
          <w:sz w:val="40"/>
          <w:szCs w:val="44"/>
          <w:u w:val="single"/>
        </w:rPr>
        <w:t>이주민</w:t>
      </w:r>
      <w:r w:rsidR="00397FCE" w:rsidRPr="00397FCE">
        <w:rPr>
          <w:rFonts w:ascii="맑은 고딕" w:eastAsia="맑은 고딕" w:hAnsi="맑은 고딕" w:hint="eastAsia"/>
          <w:b/>
          <w:bCs/>
          <w:color w:val="0000FF"/>
          <w:sz w:val="40"/>
          <w:szCs w:val="44"/>
          <w:u w:val="single"/>
        </w:rPr>
        <w:t xml:space="preserve">/유학생 </w:t>
      </w:r>
      <w:proofErr w:type="spellStart"/>
      <w:r w:rsidR="00B741CD" w:rsidRPr="00397FCE">
        <w:rPr>
          <w:rFonts w:ascii="맑은 고딕" w:eastAsia="맑은 고딕" w:hAnsi="맑은 고딕" w:hint="eastAsia"/>
          <w:b/>
          <w:bCs/>
          <w:color w:val="0000FF"/>
          <w:sz w:val="40"/>
          <w:szCs w:val="44"/>
          <w:u w:val="single"/>
        </w:rPr>
        <w:t>사역자</w:t>
      </w:r>
      <w:proofErr w:type="spellEnd"/>
      <w:r w:rsidR="00397DF0" w:rsidRPr="00397FCE">
        <w:rPr>
          <w:rFonts w:ascii="맑은 고딕" w:eastAsia="맑은 고딕" w:hAnsi="맑은 고딕" w:hint="eastAsia"/>
          <w:b/>
          <w:bCs/>
          <w:color w:val="0000FF"/>
          <w:sz w:val="40"/>
          <w:szCs w:val="44"/>
          <w:u w:val="single"/>
        </w:rPr>
        <w:t>]</w:t>
      </w:r>
    </w:p>
    <w:p w:rsidR="00EB3B8A" w:rsidRPr="00A112E9" w:rsidRDefault="00EB3B8A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</w:rPr>
      </w:pPr>
      <w:r w:rsidRPr="00A112E9">
        <w:rPr>
          <w:rFonts w:ascii="맑은 고딕" w:eastAsia="맑은 고딕" w:hAnsi="맑은 고딕" w:hint="eastAsia"/>
          <w:b/>
        </w:rPr>
        <w:t>아시안미션</w:t>
      </w:r>
      <w:r w:rsidR="008E35D4">
        <w:rPr>
          <w:rFonts w:ascii="맑은 고딕" w:eastAsia="맑은 고딕" w:hAnsi="맑은 고딕" w:hint="eastAsia"/>
          <w:b/>
        </w:rPr>
        <w:t>은</w:t>
      </w:r>
      <w:r w:rsidRPr="00A112E9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="008E35D4">
        <w:rPr>
          <w:rFonts w:ascii="맑은 고딕" w:eastAsia="맑은 고딕" w:hAnsi="맑은 고딕" w:hint="eastAsia"/>
          <w:b/>
        </w:rPr>
        <w:t>이랜드클리닉과</w:t>
      </w:r>
      <w:proofErr w:type="spellEnd"/>
      <w:r w:rsidR="008E35D4">
        <w:rPr>
          <w:rFonts w:ascii="맑은 고딕" w:eastAsia="맑은 고딕" w:hAnsi="맑은 고딕" w:hint="eastAsia"/>
          <w:b/>
        </w:rPr>
        <w:t xml:space="preserve"> 함께 </w:t>
      </w:r>
      <w:r w:rsidRPr="00A112E9">
        <w:rPr>
          <w:rFonts w:ascii="맑은 고딕" w:eastAsia="맑은 고딕" w:hAnsi="맑은 고딕" w:hint="eastAsia"/>
          <w:b/>
        </w:rPr>
        <w:t xml:space="preserve">협력단체 소속 국내외 </w:t>
      </w:r>
      <w:proofErr w:type="spellStart"/>
      <w:r w:rsidRPr="00A112E9">
        <w:rPr>
          <w:rFonts w:ascii="맑은 고딕" w:eastAsia="맑은 고딕" w:hAnsi="맑은 고딕" w:hint="eastAsia"/>
          <w:b/>
        </w:rPr>
        <w:t>사역자</w:t>
      </w:r>
      <w:r w:rsidR="00BB59BB">
        <w:rPr>
          <w:rFonts w:ascii="맑은 고딕" w:eastAsia="맑은 고딕" w:hAnsi="맑은 고딕" w:hint="eastAsia"/>
          <w:b/>
        </w:rPr>
        <w:t>분들의</w:t>
      </w:r>
      <w:proofErr w:type="spellEnd"/>
      <w:r w:rsidR="00BB59BB">
        <w:rPr>
          <w:rFonts w:ascii="맑은 고딕" w:eastAsia="맑은 고딕" w:hAnsi="맑은 고딕" w:hint="eastAsia"/>
          <w:b/>
        </w:rPr>
        <w:t xml:space="preserve"> 건강을 </w:t>
      </w:r>
      <w:proofErr w:type="spellStart"/>
      <w:r w:rsidR="008E35D4">
        <w:rPr>
          <w:rFonts w:ascii="맑은 고딕" w:eastAsia="맑은 고딕" w:hAnsi="맑은 고딕" w:hint="eastAsia"/>
          <w:b/>
        </w:rPr>
        <w:t>케어하고</w:t>
      </w:r>
      <w:proofErr w:type="spellEnd"/>
      <w:r w:rsidR="008E35D4">
        <w:rPr>
          <w:rFonts w:ascii="맑은 고딕" w:eastAsia="맑은 고딕" w:hAnsi="맑은 고딕" w:hint="eastAsia"/>
          <w:b/>
        </w:rPr>
        <w:t xml:space="preserve"> </w:t>
      </w:r>
      <w:r w:rsidR="00BB59BB">
        <w:rPr>
          <w:rFonts w:ascii="맑은 고딕" w:eastAsia="맑은 고딕" w:hAnsi="맑은 고딕" w:hint="eastAsia"/>
          <w:b/>
        </w:rPr>
        <w:t>지원</w:t>
      </w:r>
      <w:r w:rsidR="008E35D4">
        <w:rPr>
          <w:rFonts w:ascii="맑은 고딕" w:eastAsia="맑은 고딕" w:hAnsi="맑은 고딕" w:hint="eastAsia"/>
          <w:b/>
        </w:rPr>
        <w:t>합니</w:t>
      </w:r>
      <w:r w:rsidR="00BB59BB">
        <w:rPr>
          <w:rFonts w:ascii="맑은 고딕" w:eastAsia="맑은 고딕" w:hAnsi="맑은 고딕" w:hint="eastAsia"/>
          <w:b/>
        </w:rPr>
        <w:t>다.</w:t>
      </w:r>
    </w:p>
    <w:p w:rsidR="008913F7" w:rsidRDefault="008E35D4" w:rsidP="00EB3B8A">
      <w:pPr>
        <w:pStyle w:val="a3"/>
        <w:spacing w:line="240" w:lineRule="auto"/>
        <w:jc w:val="center"/>
        <w:rPr>
          <w:rFonts w:ascii="맑은 고딕" w:eastAsia="맑은 고딕" w:hAnsi="맑은 고딕" w:hint="eastAsia"/>
          <w:b/>
          <w:color w:val="auto"/>
        </w:rPr>
      </w:pPr>
      <w:r w:rsidRPr="008E35D4">
        <w:rPr>
          <w:rFonts w:ascii="맑은 고딕" w:eastAsia="맑은 고딕" w:hAnsi="맑은 고딕" w:hint="eastAsia"/>
          <w:b/>
          <w:color w:val="auto"/>
        </w:rPr>
        <w:t xml:space="preserve">건강검진을 받고자 하시는 분은 </w:t>
      </w:r>
      <w:r w:rsidR="00EB3B8A" w:rsidRPr="008E35D4">
        <w:rPr>
          <w:rFonts w:ascii="맑은 고딕" w:eastAsia="맑은 고딕" w:hAnsi="맑은 고딕" w:hint="eastAsia"/>
          <w:b/>
          <w:color w:val="auto"/>
        </w:rPr>
        <w:t>하단 양식을 참고하시어 빠짐없이 작성</w:t>
      </w:r>
      <w:r w:rsidR="009C168E" w:rsidRPr="008E35D4">
        <w:rPr>
          <w:rFonts w:ascii="맑은 고딕" w:eastAsia="맑은 고딕" w:hAnsi="맑은 고딕" w:hint="eastAsia"/>
          <w:b/>
          <w:color w:val="auto"/>
        </w:rPr>
        <w:t xml:space="preserve"> 후</w:t>
      </w:r>
    </w:p>
    <w:p w:rsidR="00EB3B8A" w:rsidRPr="00487519" w:rsidRDefault="00B741CD" w:rsidP="00B741CD">
      <w:pPr>
        <w:pStyle w:val="a3"/>
        <w:spacing w:line="240" w:lineRule="auto"/>
        <w:jc w:val="center"/>
        <w:rPr>
          <w:rFonts w:ascii="맑은 고딕" w:eastAsia="맑은 고딕" w:hAnsi="맑은 고딕"/>
          <w:b/>
          <w:color w:val="0000FF"/>
          <w:sz w:val="22"/>
        </w:rPr>
      </w:pPr>
      <w:r w:rsidRPr="00487519">
        <w:rPr>
          <w:rFonts w:ascii="맑은 고딕" w:eastAsia="맑은 고딕" w:hAnsi="맑은 고딕" w:hint="eastAsia"/>
          <w:b/>
          <w:color w:val="0000FF"/>
          <w:sz w:val="22"/>
          <w:u w:val="single"/>
        </w:rPr>
        <w:t>소속 코디 목사님의 추천서</w:t>
      </w:r>
      <w:r w:rsidRPr="00487519">
        <w:rPr>
          <w:rFonts w:ascii="맑은 고딕" w:eastAsia="맑은 고딕" w:hAnsi="맑은 고딕" w:hint="eastAsia"/>
          <w:b/>
          <w:color w:val="0000FF"/>
          <w:sz w:val="22"/>
        </w:rPr>
        <w:t xml:space="preserve">와 함께 </w:t>
      </w:r>
      <w:r w:rsidR="008E35D4" w:rsidRPr="00487519">
        <w:rPr>
          <w:rFonts w:ascii="맑은 고딕" w:eastAsia="맑은 고딕" w:hAnsi="맑은 고딕" w:hint="eastAsia"/>
          <w:b/>
          <w:color w:val="0000FF"/>
          <w:sz w:val="22"/>
        </w:rPr>
        <w:t xml:space="preserve">본 신청서를 </w:t>
      </w:r>
      <w:proofErr w:type="spellStart"/>
      <w:r w:rsidRPr="00487519">
        <w:rPr>
          <w:rFonts w:ascii="맑은 고딕" w:eastAsia="맑은 고딕" w:hAnsi="맑은 고딕" w:hint="eastAsia"/>
          <w:b/>
          <w:color w:val="0000FF"/>
          <w:sz w:val="22"/>
        </w:rPr>
        <w:t>이메일</w:t>
      </w:r>
      <w:proofErr w:type="spellEnd"/>
      <w:r w:rsidRPr="00487519">
        <w:rPr>
          <w:rFonts w:ascii="맑은 고딕" w:eastAsia="맑은 고딕" w:hAnsi="맑은 고딕" w:hint="eastAsia"/>
          <w:b/>
          <w:color w:val="0000FF"/>
          <w:sz w:val="22"/>
        </w:rPr>
        <w:t xml:space="preserve"> </w:t>
      </w:r>
      <w:r w:rsidR="008E35D4" w:rsidRPr="00487519">
        <w:rPr>
          <w:rFonts w:ascii="맑은 고딕" w:eastAsia="맑은 고딕" w:hAnsi="맑은 고딕" w:hint="eastAsia"/>
          <w:b/>
          <w:color w:val="0000FF"/>
          <w:sz w:val="22"/>
        </w:rPr>
        <w:t>접수하</w:t>
      </w:r>
      <w:r w:rsidR="00EB3B8A" w:rsidRPr="00487519">
        <w:rPr>
          <w:rFonts w:ascii="맑은 고딕" w:eastAsia="맑은 고딕" w:hAnsi="맑은 고딕" w:hint="eastAsia"/>
          <w:b/>
          <w:color w:val="0000FF"/>
          <w:sz w:val="22"/>
        </w:rPr>
        <w:t>시기 바랍니다.</w:t>
      </w:r>
    </w:p>
    <w:p w:rsidR="008E35D4" w:rsidRPr="0064046B" w:rsidRDefault="008E35D4" w:rsidP="00EB3B8A">
      <w:pPr>
        <w:pStyle w:val="a3"/>
        <w:spacing w:line="240" w:lineRule="auto"/>
        <w:jc w:val="center"/>
        <w:rPr>
          <w:rFonts w:ascii="맑은 고딕" w:eastAsia="맑은 고딕" w:hAnsi="맑은 고딕"/>
          <w:b/>
          <w:color w:val="0000FF"/>
          <w:sz w:val="10"/>
        </w:rPr>
      </w:pPr>
    </w:p>
    <w:tbl>
      <w:tblPr>
        <w:tblW w:w="10505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701"/>
        <w:gridCol w:w="283"/>
        <w:gridCol w:w="1418"/>
        <w:gridCol w:w="992"/>
        <w:gridCol w:w="850"/>
        <w:gridCol w:w="709"/>
        <w:gridCol w:w="709"/>
        <w:gridCol w:w="2268"/>
      </w:tblGrid>
      <w:tr w:rsidR="00397DF0" w:rsidRPr="004D4A36" w:rsidTr="00397DF0">
        <w:trPr>
          <w:trHeight w:val="42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7DF0" w:rsidRPr="00397DF0" w:rsidRDefault="00397DF0" w:rsidP="00397D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397DF0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t>신청서</w:t>
            </w:r>
            <w:r w:rsidRPr="00397DF0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8"/>
                <w:szCs w:val="18"/>
              </w:rPr>
              <w:br/>
              <w:t>보내실 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7DF0" w:rsidRPr="00397DF0" w:rsidRDefault="00397DF0" w:rsidP="00397D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397DF0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아시안미션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7DF0" w:rsidRPr="00397DF0" w:rsidRDefault="00397DF0" w:rsidP="00397D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397DF0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강정은 팀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7DF0" w:rsidRPr="00397DF0" w:rsidRDefault="003C44C7" w:rsidP="00397D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hyperlink r:id="rId10" w:history="1">
              <w:r w:rsidR="00397DF0" w:rsidRPr="00397DF0">
                <w:rPr>
                  <w:rStyle w:val="a4"/>
                  <w:rFonts w:ascii="맑은 고딕" w:eastAsia="맑은 고딕" w:hAnsi="맑은 고딕" w:cs="굴림" w:hint="eastAsia"/>
                  <w:b/>
                  <w:kern w:val="0"/>
                  <w:sz w:val="18"/>
                  <w:u w:val="none"/>
                </w:rPr>
                <w:t>kang_jungeun@eland.co.kr</w:t>
              </w:r>
            </w:hyperlink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7DF0" w:rsidRPr="00397DF0" w:rsidRDefault="00397DF0" w:rsidP="00397D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397DF0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02-2012-5051</w:t>
            </w:r>
          </w:p>
        </w:tc>
      </w:tr>
      <w:tr w:rsidR="00397DF0" w:rsidRPr="004D4A36" w:rsidTr="00397DF0">
        <w:trPr>
          <w:trHeight w:val="42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7DF0" w:rsidRPr="00397DF0" w:rsidRDefault="00397DF0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97DF0" w:rsidRPr="00397DF0" w:rsidRDefault="00397DF0" w:rsidP="00397D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FF"/>
                <w:kern w:val="0"/>
                <w:sz w:val="18"/>
                <w:szCs w:val="18"/>
              </w:rPr>
            </w:pPr>
            <w:r w:rsidRPr="00397DF0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 xml:space="preserve">[신청서 메일 보내신 뒤 3일 이내로 회신 없을 시, 업무 누락이 없도록 재확인 문의 </w:t>
            </w:r>
            <w:proofErr w:type="spellStart"/>
            <w:r w:rsidRPr="00397DF0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부탁드립니다</w:t>
            </w:r>
            <w:proofErr w:type="spellEnd"/>
            <w:r w:rsidRPr="00397DF0">
              <w:rPr>
                <w:rFonts w:ascii="맑은 고딕" w:eastAsia="맑은 고딕" w:hAnsi="맑은 고딕" w:cs="굴림" w:hint="eastAsia"/>
                <w:b/>
                <w:color w:val="0000FF"/>
                <w:kern w:val="0"/>
                <w:sz w:val="18"/>
                <w:szCs w:val="18"/>
              </w:rPr>
              <w:t>]</w:t>
            </w:r>
          </w:p>
        </w:tc>
      </w:tr>
      <w:tr w:rsidR="00EB3B8A" w:rsidRPr="004D4A36" w:rsidTr="000401DC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B8A" w:rsidRPr="00EA2104" w:rsidRDefault="00EB3B8A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검진비용안내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63A" w:rsidRPr="00EA2104" w:rsidRDefault="00EB3B8A" w:rsidP="0032063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◆ </w:t>
            </w:r>
            <w:proofErr w:type="spellStart"/>
            <w:r w:rsidR="008E35D4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종합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검진비</w:t>
            </w:r>
            <w:proofErr w:type="spellEnd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[남</w:t>
            </w:r>
            <w:r w:rsidR="0032063A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0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만원 / 여</w:t>
            </w:r>
            <w:r w:rsidR="0032063A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20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만원</w:t>
            </w:r>
            <w:r w:rsidR="0032063A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]</w:t>
            </w:r>
            <w:r w:rsidR="00716D8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및</w:t>
            </w:r>
            <w:r w:rsidR="0032063A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기타 </w:t>
            </w:r>
            <w:proofErr w:type="spellStart"/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추가검진비</w:t>
            </w:r>
            <w:proofErr w:type="spellEnd"/>
            <w:r w:rsidR="0032063A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일괄 본인부담</w:t>
            </w:r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입니다.</w:t>
            </w:r>
          </w:p>
          <w:p w:rsidR="00487519" w:rsidRPr="00EA2104" w:rsidRDefault="00716D89" w:rsidP="00FA5E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◆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단, </w:t>
            </w:r>
            <w:proofErr w:type="spellStart"/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사역자</w:t>
            </w:r>
            <w:proofErr w:type="spellEnd"/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본인과 배우자에 한하여, [</w:t>
            </w:r>
            <w:proofErr w:type="spellStart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종합검진</w:t>
            </w:r>
            <w:r w:rsidR="0048751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비</w:t>
            </w:r>
            <w:proofErr w:type="spellEnd"/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]</w:t>
            </w:r>
            <w:r w:rsidR="0048751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의 50% 비용을 아시안미션이 지원</w:t>
            </w:r>
            <w:r w:rsidR="00397FCE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해드립</w:t>
            </w:r>
            <w:r w:rsidR="0048751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니다.</w:t>
            </w:r>
          </w:p>
          <w:p w:rsidR="00FA5E3F" w:rsidRPr="00EA2104" w:rsidRDefault="00487519" w:rsidP="00FA5E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◆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또한, 만 50세 이상으로 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[수면 위+대장</w:t>
            </w:r>
            <w:r w:rsidR="00D94AE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내시경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] 추가검진</w:t>
            </w:r>
            <w:r w:rsidR="00FA5E3F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17만원)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을</w:t>
            </w:r>
            <w:r w:rsidR="00FA5E3F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받으시는 경우에 한하여</w:t>
            </w:r>
          </w:p>
          <w:p w:rsidR="0064046B" w:rsidRPr="00EA2104" w:rsidRDefault="00487519" w:rsidP="00487519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내시경 </w:t>
            </w:r>
            <w:proofErr w:type="spellStart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추가비의</w:t>
            </w:r>
            <w:proofErr w:type="spellEnd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FA5E3F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50%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</w:t>
            </w:r>
            <w:r w:rsidR="00FA5E3F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비용을 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더 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지원해드립니다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. 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(2년</w:t>
            </w:r>
            <w:r w:rsidR="00FA5E3F" w:rsidRPr="00EA2104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에 한번</w:t>
            </w:r>
            <w:r w:rsidR="00A04A29" w:rsidRPr="00EA2104">
              <w:rPr>
                <w:rFonts w:ascii="맑은 고딕" w:eastAsia="맑은 고딕" w:hAnsi="맑은 고딕" w:cs="굴림" w:hint="eastAsia"/>
                <w:b/>
                <w:kern w:val="0"/>
                <w:sz w:val="16"/>
                <w:szCs w:val="18"/>
              </w:rPr>
              <w:t>)</w:t>
            </w:r>
          </w:p>
          <w:p w:rsidR="00487519" w:rsidRPr="00EA2104" w:rsidRDefault="00487519" w:rsidP="00487519">
            <w:pPr>
              <w:pStyle w:val="a9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proofErr w:type="spellStart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  <w:highlight w:val="yellow"/>
              </w:rPr>
              <w:t>검진비</w:t>
            </w:r>
            <w:proofErr w:type="spellEnd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  <w:highlight w:val="yellow"/>
              </w:rPr>
              <w:t xml:space="preserve"> 청구방법 안내영상 </w:t>
            </w:r>
            <w:proofErr w:type="gramStart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  <w:highlight w:val="yellow"/>
              </w:rPr>
              <w:t>링크 :</w:t>
            </w:r>
            <w:proofErr w:type="gramEnd"/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  <w:highlight w:val="yellow"/>
              </w:rPr>
              <w:t xml:space="preserve"> </w:t>
            </w:r>
            <w:hyperlink r:id="rId11" w:history="1">
              <w:r w:rsidRPr="00EA2104">
                <w:rPr>
                  <w:rStyle w:val="a4"/>
                  <w:rFonts w:ascii="맑은 고딕" w:eastAsia="맑은 고딕" w:hAnsi="맑은 고딕" w:cs="굴림"/>
                  <w:b/>
                  <w:color w:val="auto"/>
                  <w:kern w:val="0"/>
                  <w:sz w:val="18"/>
                  <w:szCs w:val="18"/>
                  <w:highlight w:val="yellow"/>
                </w:rPr>
                <w:t>https://you</w:t>
              </w:r>
              <w:r w:rsidRPr="00EA2104">
                <w:rPr>
                  <w:rStyle w:val="a4"/>
                  <w:rFonts w:ascii="맑은 고딕" w:eastAsia="맑은 고딕" w:hAnsi="맑은 고딕" w:cs="굴림"/>
                  <w:b/>
                  <w:color w:val="auto"/>
                  <w:kern w:val="0"/>
                  <w:sz w:val="18"/>
                  <w:szCs w:val="18"/>
                  <w:highlight w:val="yellow"/>
                </w:rPr>
                <w:t>t</w:t>
              </w:r>
              <w:r w:rsidRPr="00EA2104">
                <w:rPr>
                  <w:rStyle w:val="a4"/>
                  <w:rFonts w:ascii="맑은 고딕" w:eastAsia="맑은 고딕" w:hAnsi="맑은 고딕" w:cs="굴림"/>
                  <w:b/>
                  <w:color w:val="auto"/>
                  <w:kern w:val="0"/>
                  <w:sz w:val="18"/>
                  <w:szCs w:val="18"/>
                  <w:highlight w:val="yellow"/>
                </w:rPr>
                <w:t>u</w:t>
              </w:r>
              <w:r w:rsidRPr="00EA2104">
                <w:rPr>
                  <w:rStyle w:val="a4"/>
                  <w:rFonts w:ascii="맑은 고딕" w:eastAsia="맑은 고딕" w:hAnsi="맑은 고딕" w:cs="굴림"/>
                  <w:b/>
                  <w:color w:val="auto"/>
                  <w:kern w:val="0"/>
                  <w:sz w:val="18"/>
                  <w:szCs w:val="18"/>
                  <w:highlight w:val="yellow"/>
                </w:rPr>
                <w:t>.</w:t>
              </w:r>
              <w:r w:rsidRPr="00EA2104">
                <w:rPr>
                  <w:rStyle w:val="a4"/>
                  <w:rFonts w:ascii="맑은 고딕" w:eastAsia="맑은 고딕" w:hAnsi="맑은 고딕" w:cs="굴림"/>
                  <w:b/>
                  <w:color w:val="auto"/>
                  <w:kern w:val="0"/>
                  <w:sz w:val="18"/>
                  <w:szCs w:val="18"/>
                  <w:highlight w:val="yellow"/>
                </w:rPr>
                <w:t>be/MDEJkQoezRc</w:t>
              </w:r>
            </w:hyperlink>
          </w:p>
        </w:tc>
      </w:tr>
      <w:tr w:rsidR="00EB3B8A" w:rsidRPr="004D4A36" w:rsidTr="00397FCE">
        <w:trPr>
          <w:trHeight w:val="42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B8A" w:rsidRDefault="00716D89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속</w:t>
            </w:r>
            <w:r w:rsidR="00E606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관(교회)</w:t>
            </w:r>
            <w:r w:rsidR="00EB3B8A"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="008E35D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확인 및</w:t>
            </w:r>
          </w:p>
          <w:p w:rsidR="00397FCE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 w:rsidR="00E606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본인</w:t>
            </w:r>
          </w:p>
          <w:p w:rsidR="008E35D4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정보</w:t>
            </w:r>
            <w:r w:rsidR="00E606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B8A" w:rsidRPr="004D4A36" w:rsidRDefault="00FA5E3F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소속 </w:t>
            </w:r>
            <w:r w:rsidR="00EB3B8A"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기관</w:t>
            </w:r>
            <w:r w:rsidR="00716D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="00716D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교회</w:t>
            </w:r>
            <w:r w:rsidR="00EB3B8A"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명</w:t>
            </w:r>
            <w:proofErr w:type="spell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B3B8A" w:rsidRPr="00716D89" w:rsidRDefault="00EB3B8A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716D89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D89" w:rsidRPr="004D4A36" w:rsidRDefault="00716D89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6D89" w:rsidRPr="004D4A36" w:rsidRDefault="00E60695" w:rsidP="003C1D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신청자 본인 </w:t>
            </w:r>
            <w:r w:rsidR="00716D8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16D89" w:rsidRPr="00716D89" w:rsidRDefault="00716D89" w:rsidP="008913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CE" w:rsidRPr="004D4A36" w:rsidRDefault="00397FCE" w:rsidP="003C1D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7FCE" w:rsidRPr="004D4A36" w:rsidRDefault="00397FCE" w:rsidP="003C1DC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CE" w:rsidRPr="004D4A36" w:rsidRDefault="00397FCE" w:rsidP="003C1D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휴대폰 연락처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97FCE" w:rsidRPr="004D4A36" w:rsidRDefault="00397FCE" w:rsidP="003C1DC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CE" w:rsidRDefault="00397FCE" w:rsidP="003C1D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거주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주소</w:t>
            </w:r>
          </w:p>
          <w:p w:rsidR="00397FCE" w:rsidRPr="004D4A36" w:rsidRDefault="00397FCE" w:rsidP="003C1D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8913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(</w:t>
            </w:r>
            <w:proofErr w:type="spellStart"/>
            <w:r w:rsidRPr="008913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>도로명</w:t>
            </w:r>
            <w:proofErr w:type="spellEnd"/>
            <w:r w:rsidRPr="008913F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 주소)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7FCE" w:rsidRPr="004D4A36" w:rsidRDefault="00397FCE" w:rsidP="003C1DC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CE" w:rsidRDefault="00397FCE" w:rsidP="003C1DC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FCE" w:rsidRPr="00757104" w:rsidRDefault="00397FCE" w:rsidP="003C1DC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FF0000"/>
                <w:kern w:val="0"/>
                <w:sz w:val="16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대장내시경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선택시</w:t>
            </w:r>
            <w:proofErr w:type="spellEnd"/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검사약 택배발송을 위해 필요하오니 </w:t>
            </w:r>
            <w:r w:rsidRPr="00757104">
              <w:rPr>
                <w:rFonts w:ascii="맑은 고딕" w:eastAsia="맑은 고딕" w:hAnsi="맑은 고딕" w:cs="굴림" w:hint="eastAsia"/>
                <w:b/>
                <w:color w:val="FF0000"/>
                <w:kern w:val="0"/>
                <w:sz w:val="16"/>
                <w:szCs w:val="18"/>
              </w:rPr>
              <w:t>반드시 정확하게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기재해주세요!</w:t>
            </w:r>
          </w:p>
          <w:p w:rsidR="00397FCE" w:rsidRPr="004D4A36" w:rsidRDefault="00397FCE" w:rsidP="003C1DC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*</w:t>
            </w:r>
            <w:proofErr w:type="spellStart"/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대장약은</w:t>
            </w:r>
            <w:proofErr w:type="spellEnd"/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검진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약 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주전</w:t>
            </w:r>
            <w:r w:rsidRPr="00757104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 xml:space="preserve"> 택배로 발송이 됩니다. 택배 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8"/>
              </w:rPr>
              <w:t>수령 직후 안내문을 정독 바랍니다.</w:t>
            </w: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Pr="004D4A36" w:rsidRDefault="00397FCE" w:rsidP="00716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역시작 연월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397FCE" w:rsidRPr="00716D89" w:rsidRDefault="00397FCE" w:rsidP="008913F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00년 00월부터 사역 시작</w:t>
            </w:r>
          </w:p>
        </w:tc>
      </w:tr>
      <w:tr w:rsidR="00397FCE" w:rsidRPr="004D4A36" w:rsidTr="00397FCE">
        <w:trPr>
          <w:trHeight w:val="678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Default="00E60695" w:rsidP="008E35D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신청자 본인</w:t>
            </w:r>
          </w:p>
          <w:p w:rsidR="00397FCE" w:rsidRPr="004D4A36" w:rsidRDefault="00397FCE" w:rsidP="00716D8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역구분 (v표시)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97FCE" w:rsidRPr="00716D89" w:rsidRDefault="00397FCE" w:rsidP="00716D8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</w:pPr>
            <w:r w:rsidRPr="00716D89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*이주민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외국인근로자)</w:t>
            </w:r>
            <w:r w:rsidRPr="00716D89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대상 사역 </w:t>
            </w:r>
            <w:proofErr w:type="gramStart"/>
            <w:r w:rsidRPr="00716D89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    )</w:t>
            </w:r>
            <w:proofErr w:type="gramEnd"/>
            <w:r w:rsidRPr="00716D89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  *외국인 유학생 대상 사역 </w:t>
            </w:r>
            <w:r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(</w:t>
            </w:r>
            <w:r w:rsidRPr="00716D89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 xml:space="preserve">    )</w:t>
            </w:r>
          </w:p>
        </w:tc>
      </w:tr>
      <w:tr w:rsidR="00397FCE" w:rsidRPr="004D4A36" w:rsidTr="00397FCE">
        <w:trPr>
          <w:trHeight w:val="555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Default="00397FCE" w:rsidP="00EA21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 신청자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세부정보 작성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 xml:space="preserve">(내용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미비시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br/>
              <w:t>검진예약</w:t>
            </w:r>
          </w:p>
          <w:p w:rsidR="00397FCE" w:rsidRPr="00EA2104" w:rsidRDefault="00397FCE" w:rsidP="00EA21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불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합니다!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이름</w:t>
            </w:r>
          </w:p>
          <w:p w:rsidR="00397FCE" w:rsidRPr="000776CA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8"/>
                <w:szCs w:val="18"/>
              </w:rPr>
            </w:pPr>
            <w:r w:rsidRPr="000776C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(외국인-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영문/성별</w:t>
            </w:r>
            <w:r w:rsidRPr="000776CA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Default="00397FCE" w:rsidP="006F096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민등록번호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작성</w:t>
            </w:r>
          </w:p>
          <w:p w:rsidR="00397FCE" w:rsidRPr="00FA5E3F" w:rsidRDefault="00397FCE" w:rsidP="00511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(내국인</w:t>
            </w:r>
            <w:proofErr w:type="gramStart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:13자리</w:t>
            </w:r>
            <w:proofErr w:type="gramEnd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 xml:space="preserve"> 모두기입)</w:t>
            </w:r>
          </w:p>
          <w:p w:rsidR="00397FCE" w:rsidRPr="004D4A36" w:rsidRDefault="00397FCE" w:rsidP="005113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(외국인</w:t>
            </w:r>
            <w:proofErr w:type="gramStart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:생년월일</w:t>
            </w:r>
            <w:proofErr w:type="gramEnd"/>
            <w:r w:rsidRPr="00FA5E3F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8"/>
              </w:rPr>
              <w:t>/여권번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대상자</w:t>
            </w:r>
          </w:p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Pr="00716D89" w:rsidRDefault="00397FCE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716D89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내시경 선택</w:t>
            </w:r>
          </w:p>
          <w:p w:rsidR="00397FCE" w:rsidRPr="002A755A" w:rsidRDefault="00397FCE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8"/>
              </w:rPr>
              <w:t>(비용추가 없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Pr="00716D89" w:rsidRDefault="00397FCE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716D89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내시경 선택</w:t>
            </w:r>
          </w:p>
          <w:p w:rsidR="00397FCE" w:rsidRPr="00A84945" w:rsidRDefault="00397FCE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FF"/>
                <w:kern w:val="0"/>
                <w:sz w:val="18"/>
                <w:szCs w:val="18"/>
              </w:rPr>
            </w:pPr>
            <w:r w:rsidRPr="00FA5E3F">
              <w:rPr>
                <w:rFonts w:ascii="맑은 고딕" w:eastAsia="맑은 고딕" w:hAnsi="맑은 고딕" w:cs="굴림" w:hint="eastAsia"/>
                <w:b/>
                <w:bCs/>
                <w:color w:val="0000FF"/>
                <w:kern w:val="0"/>
                <w:sz w:val="16"/>
                <w:szCs w:val="18"/>
              </w:rPr>
              <w:t>(비용추가 있음)</w:t>
            </w:r>
          </w:p>
        </w:tc>
      </w:tr>
      <w:tr w:rsidR="00397FCE" w:rsidRPr="004D4A36" w:rsidTr="00397FCE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0000-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본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7FCE" w:rsidRDefault="00397FCE" w:rsidP="00760E3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위내시경</w:t>
            </w:r>
          </w:p>
          <w:p w:rsidR="00397FCE" w:rsidRPr="004D4A36" w:rsidRDefault="00397FCE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7FCE" w:rsidRDefault="00397FCE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4만원</w:t>
            </w:r>
          </w:p>
          <w:p w:rsidR="00397FCE" w:rsidRDefault="00397FCE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비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0만원</w:t>
            </w:r>
          </w:p>
          <w:p w:rsidR="00397FCE" w:rsidRDefault="00397FCE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5만원</w:t>
            </w:r>
          </w:p>
          <w:p w:rsidR="00397FCE" w:rsidRPr="004D4A36" w:rsidRDefault="00397FCE" w:rsidP="00760E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+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7만원</w:t>
            </w:r>
          </w:p>
        </w:tc>
      </w:tr>
      <w:tr w:rsidR="00397FCE" w:rsidRPr="004D4A36" w:rsidTr="00397FCE">
        <w:trPr>
          <w:trHeight w:val="60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0000-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배우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97FCE" w:rsidRDefault="00397FCE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위내시경</w:t>
            </w:r>
          </w:p>
          <w:p w:rsidR="00397FCE" w:rsidRPr="004D4A36" w:rsidRDefault="00397FCE" w:rsidP="003206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비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수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97FCE" w:rsidRDefault="00397FCE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4만원</w:t>
            </w:r>
          </w:p>
          <w:p w:rsidR="00397FCE" w:rsidRDefault="00397FCE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비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0만원</w:t>
            </w:r>
          </w:p>
          <w:p w:rsidR="00397FCE" w:rsidRDefault="00397FCE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5만원</w:t>
            </w:r>
          </w:p>
          <w:p w:rsidR="00397FCE" w:rsidRPr="004D4A36" w:rsidRDefault="00397FCE" w:rsidP="00F062E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*수면 위+대장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7만원</w:t>
            </w: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희망 검진일자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97FCE" w:rsidRPr="004D4A36" w:rsidRDefault="00397FCE" w:rsidP="0075710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022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년 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(주말</w:t>
            </w: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, </w:t>
            </w:r>
            <w:r w:rsidRPr="00305E5D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공휴일 휴무)</w:t>
            </w: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희망 검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시간</w:t>
            </w:r>
            <w:r w:rsidR="00E6069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표시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97FCE" w:rsidRPr="004D4A36" w:rsidRDefault="00397FCE" w:rsidP="005113C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08:00 (대장내시경 검진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  □08:30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 □09:00 </w:t>
            </w:r>
            <w:r w:rsidRPr="004900FE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□</w:t>
            </w:r>
            <w:r w:rsidRPr="004900F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5672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9:30</w:t>
            </w:r>
          </w:p>
        </w:tc>
      </w:tr>
      <w:tr w:rsidR="00397FCE" w:rsidRPr="004D4A36" w:rsidTr="00397FCE">
        <w:trPr>
          <w:trHeight w:val="420"/>
        </w:trPr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7FCE" w:rsidRPr="004D4A36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CE" w:rsidRDefault="00397FCE" w:rsidP="00E606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검진 후 필요서류</w:t>
            </w:r>
          </w:p>
          <w:p w:rsidR="00E60695" w:rsidRPr="004D4A36" w:rsidRDefault="00E60695" w:rsidP="00E6069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표시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397FCE" w:rsidRPr="00397FCE" w:rsidRDefault="00397FCE" w:rsidP="004E37F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397FCE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□</w:t>
            </w:r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한글결과지   </w:t>
            </w:r>
            <w:r w:rsidRPr="00397FCE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□</w:t>
            </w:r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영문결과지(2천원/</w:t>
            </w:r>
            <w:proofErr w:type="spellStart"/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검진결과지에</w:t>
            </w:r>
            <w:proofErr w:type="spellEnd"/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동봉)</w:t>
            </w:r>
          </w:p>
          <w:p w:rsidR="00397FCE" w:rsidRPr="004900FE" w:rsidRDefault="00397FCE" w:rsidP="004E37F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97FCE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□</w:t>
            </w:r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영문진단서(2만원/10일 이후 </w:t>
            </w:r>
            <w:proofErr w:type="spellStart"/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내원</w:t>
            </w:r>
            <w:proofErr w:type="spellEnd"/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수령</w:t>
            </w:r>
            <w:proofErr w:type="gramStart"/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)  </w:t>
            </w:r>
            <w:r w:rsidRPr="00397FCE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□</w:t>
            </w:r>
            <w:proofErr w:type="gramEnd"/>
            <w:r w:rsidRPr="00397FCE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CD-COPY(8천원)</w:t>
            </w:r>
          </w:p>
        </w:tc>
      </w:tr>
      <w:tr w:rsidR="00397FCE" w:rsidRPr="00397FCE" w:rsidTr="000401DC">
        <w:trPr>
          <w:trHeight w:val="12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국민건강보험</w:t>
            </w:r>
          </w:p>
          <w:p w:rsidR="00397FCE" w:rsidRPr="004D4A36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단</w:t>
            </w:r>
            <w:r w:rsidRPr="004D4A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안내사항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Default="00397FCE" w:rsidP="000401D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◆ 상기 종합검진을 받을 경우, 국가에서 시행하는 공단검진항목을 포함하게 되며</w:t>
            </w:r>
          </w:p>
          <w:p w:rsidR="00397FCE" w:rsidRDefault="00397FCE" w:rsidP="00397FCE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항목 지원비용은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진자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이름으로 국민건강보험공단에 일괄 자동 청구 됩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397FCE" w:rsidRPr="004D4A36" w:rsidRDefault="00397FCE" w:rsidP="00397FCE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이에 동의하지 않을 시 </w:t>
            </w:r>
            <w:proofErr w:type="spellStart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역자</w:t>
            </w:r>
            <w:proofErr w:type="spellEnd"/>
            <w:r w:rsidRPr="004D4A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검진 진행이 불가할 수 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397FCE" w:rsidRPr="004D4A36" w:rsidTr="000401DC">
        <w:trPr>
          <w:trHeight w:val="161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Pr="00EA2104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lastRenderedPageBreak/>
              <w:t>기타</w:t>
            </w:r>
            <w:r w:rsidRPr="00EA2104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안내사항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CE" w:rsidRPr="00EA2104" w:rsidRDefault="00397FCE" w:rsidP="00F5672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EA2104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◆ 영문결과지(진단서)가 필요한 분은 영문이름(여권이름)을 검진자명에 꼭 적어주세요.</w:t>
            </w:r>
            <w:r w:rsidRPr="00EA2104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br/>
              <w:t>◆ 검진결과는 최소 2주가 소요가 되며, (</w:t>
            </w:r>
            <w:proofErr w:type="spellStart"/>
            <w:r w:rsidRPr="00EA2104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이메일</w:t>
            </w:r>
            <w:proofErr w:type="spellEnd"/>
            <w:r w:rsidRPr="00EA2104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) 결과 </w:t>
            </w:r>
            <w:proofErr w:type="spellStart"/>
            <w:r w:rsidRPr="00EA2104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>수령시</w:t>
            </w:r>
            <w:proofErr w:type="spellEnd"/>
            <w:r w:rsidRPr="00EA2104">
              <w:rPr>
                <w:rFonts w:asciiTheme="minorHAnsi" w:eastAsiaTheme="minorHAnsi" w:hAnsiTheme="minorHAnsi" w:cs="굴림" w:hint="eastAsia"/>
                <w:kern w:val="0"/>
                <w:sz w:val="18"/>
                <w:szCs w:val="18"/>
              </w:rPr>
              <w:t xml:space="preserve"> 전화상담이 불가능합니다.</w:t>
            </w:r>
          </w:p>
          <w:p w:rsidR="00397FCE" w:rsidRPr="00EA2104" w:rsidRDefault="00397FCE" w:rsidP="00F5672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18"/>
                <w:szCs w:val="18"/>
              </w:rPr>
            </w:pPr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◆ </w:t>
            </w:r>
            <w:proofErr w:type="spellStart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>건강검진시</w:t>
            </w:r>
            <w:proofErr w:type="spellEnd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발생되는 모든 비용에 대해서는 개인 실비보험 청구가 불가합니다.</w:t>
            </w:r>
          </w:p>
          <w:p w:rsidR="00397FCE" w:rsidRPr="00EA2104" w:rsidRDefault="00397FCE" w:rsidP="00F5672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◆ </w:t>
            </w:r>
            <w:proofErr w:type="spellStart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>이랜드클리닉</w:t>
            </w:r>
            <w:proofErr w:type="spellEnd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주소: 서울시 금천구 가산디지털1로 </w:t>
            </w:r>
            <w:proofErr w:type="gramStart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>186 ,</w:t>
            </w:r>
            <w:proofErr w:type="gramEnd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4층 (가산동, </w:t>
            </w:r>
            <w:proofErr w:type="spellStart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>제이플라츠</w:t>
            </w:r>
            <w:proofErr w:type="spellEnd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) </w:t>
            </w:r>
            <w:proofErr w:type="spellStart"/>
            <w:r w:rsidRPr="00EA2104">
              <w:rPr>
                <w:rFonts w:asciiTheme="minorHAnsi" w:eastAsiaTheme="minorHAnsi" w:hAnsiTheme="minorHAnsi" w:hint="eastAsia"/>
                <w:sz w:val="18"/>
                <w:szCs w:val="18"/>
              </w:rPr>
              <w:t>이랜드클리닉</w:t>
            </w:r>
            <w:proofErr w:type="spellEnd"/>
          </w:p>
        </w:tc>
      </w:tr>
      <w:tr w:rsidR="00397FCE" w:rsidRPr="004D4A36" w:rsidTr="000401DC">
        <w:trPr>
          <w:trHeight w:val="33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CE" w:rsidRPr="00EA2104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비용 부담자</w:t>
            </w:r>
          </w:p>
          <w:p w:rsidR="00397FCE" w:rsidRPr="00EA2104" w:rsidRDefault="00397FCE" w:rsidP="00EA210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기재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CE" w:rsidRPr="00EA2104" w:rsidRDefault="00397FCE" w:rsidP="0048751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◆ 본인이 비용결재 예정이면 본인에 v표시</w:t>
            </w:r>
            <w:r w:rsidRPr="00EA2104">
              <w:rPr>
                <w:rFonts w:ascii="맑은 고딕" w:eastAsia="맑은 고딕" w:hAnsi="맑은 고딕" w:cs="굴림"/>
                <w:b/>
                <w:kern w:val="0"/>
                <w:sz w:val="18"/>
                <w:szCs w:val="18"/>
              </w:rPr>
              <w:t>하시</w:t>
            </w: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면 됩니다.</w:t>
            </w:r>
          </w:p>
          <w:p w:rsidR="00397FCE" w:rsidRPr="00EA2104" w:rsidRDefault="00397FCE" w:rsidP="00EA2104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그 외 단체가 지원하는 경우 기관에 v표시하시고, 다른 분께서 결제하실 경우 기타에 v표시하시되</w:t>
            </w:r>
          </w:p>
          <w:p w:rsidR="00397FCE" w:rsidRDefault="00397FCE" w:rsidP="00EA2104">
            <w:pPr>
              <w:widowControl/>
              <w:wordWrap/>
              <w:autoSpaceDE/>
              <w:autoSpaceDN/>
              <w:ind w:firstLineChars="100" w:firstLine="180"/>
              <w:jc w:val="left"/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 w:val="18"/>
                <w:szCs w:val="18"/>
              </w:rPr>
              <w:t>결재하실 분의 성함과 연락처 정보를 정확히 기재 바랍니다.</w:t>
            </w:r>
          </w:p>
          <w:p w:rsidR="002762CD" w:rsidRPr="002762CD" w:rsidRDefault="002762CD" w:rsidP="002762C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16"/>
                <w:szCs w:val="18"/>
              </w:rPr>
            </w:pPr>
            <w:r w:rsidRPr="002762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8"/>
                <w:szCs w:val="18"/>
              </w:rPr>
              <w:t>◆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r w:rsidRPr="002762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기본 종합검진 외 추가검진을 사전에 예약하지 않은 경우, (2)번 추가 </w:t>
            </w:r>
            <w:proofErr w:type="spellStart"/>
            <w:r w:rsidRPr="002762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검사비</w:t>
            </w:r>
            <w:proofErr w:type="spellEnd"/>
            <w:r w:rsidRPr="002762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</w:t>
            </w:r>
            <w:proofErr w:type="spellStart"/>
            <w:r w:rsidRPr="002762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>란은</w:t>
            </w:r>
            <w:proofErr w:type="spellEnd"/>
            <w:r w:rsidRPr="002762CD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8"/>
              </w:rPr>
              <w:t xml:space="preserve"> 비워두셔도 됩니다.</w:t>
            </w:r>
          </w:p>
          <w:tbl>
            <w:tblPr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387"/>
              <w:gridCol w:w="1330"/>
              <w:gridCol w:w="1150"/>
              <w:gridCol w:w="1681"/>
              <w:gridCol w:w="1330"/>
              <w:gridCol w:w="1666"/>
            </w:tblGrid>
            <w:tr w:rsidR="00397FCE" w:rsidRPr="00EA2104" w:rsidTr="00AB2A70">
              <w:trPr>
                <w:trHeight w:val="407"/>
              </w:trPr>
              <w:tc>
                <w:tcPr>
                  <w:tcW w:w="386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EB3B8A">
                  <w:pPr>
                    <w:widowControl/>
                    <w:numPr>
                      <w:ilvl w:val="0"/>
                      <w:numId w:val="1"/>
                    </w:numPr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proofErr w:type="spell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종합건강검진비</w:t>
                  </w:r>
                  <w:proofErr w:type="spellEnd"/>
                </w:p>
              </w:tc>
              <w:tc>
                <w:tcPr>
                  <w:tcW w:w="4677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AB2A70">
                  <w:pPr>
                    <w:widowControl/>
                    <w:wordWrap/>
                    <w:autoSpaceDE/>
                    <w:autoSpaceDN/>
                    <w:snapToGrid w:val="0"/>
                    <w:ind w:firstLineChars="100" w:firstLine="200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Cs w:val="20"/>
                    </w:rPr>
                    <w:t>(2)추가비용(내시경/조직검사/처방전 외)</w:t>
                  </w:r>
                </w:p>
              </w:tc>
            </w:tr>
            <w:tr w:rsidR="00397FCE" w:rsidRPr="00EA2104" w:rsidTr="00AB2A70">
              <w:trPr>
                <w:trHeight w:val="351"/>
              </w:trPr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hAnsi="바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비용부담</w:t>
                  </w: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부담자명</w:t>
                  </w: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연락처</w:t>
                  </w: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비용부담</w:t>
                  </w:r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부담자명</w:t>
                  </w:r>
                </w:p>
              </w:tc>
              <w:tc>
                <w:tcPr>
                  <w:tcW w:w="1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0401DC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연락처</w:t>
                  </w:r>
                </w:p>
              </w:tc>
            </w:tr>
            <w:tr w:rsidR="00397FCE" w:rsidRPr="00EA2104" w:rsidTr="00AB2A70">
              <w:trPr>
                <w:trHeight w:val="896"/>
              </w:trPr>
              <w:tc>
                <w:tcPr>
                  <w:tcW w:w="13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본인</w:t>
                  </w:r>
                  <w:proofErr w:type="gram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기관</w:t>
                  </w:r>
                  <w:proofErr w:type="gram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기타</w:t>
                  </w:r>
                  <w:proofErr w:type="gram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본인</w:t>
                  </w:r>
                  <w:proofErr w:type="gram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기관</w:t>
                  </w:r>
                  <w:proofErr w:type="gram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기타</w:t>
                  </w:r>
                  <w:proofErr w:type="gramStart"/>
                  <w:r w:rsidRPr="00EA2104">
                    <w:rPr>
                      <w:rFonts w:ascii="맑은 고딕" w:eastAsia="맑은 고딕" w:hAnsi="맑은 고딕" w:cs="굴림" w:hint="eastAsia"/>
                      <w:b/>
                      <w:bCs/>
                      <w:kern w:val="0"/>
                      <w:sz w:val="18"/>
                      <w:szCs w:val="18"/>
                    </w:rPr>
                    <w:t>(  )</w:t>
                  </w:r>
                  <w:proofErr w:type="gramEnd"/>
                </w:p>
              </w:tc>
              <w:tc>
                <w:tcPr>
                  <w:tcW w:w="13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397FCE" w:rsidRPr="00EA2104" w:rsidRDefault="00397FCE" w:rsidP="00757104">
                  <w:pPr>
                    <w:widowControl/>
                    <w:wordWrap/>
                    <w:autoSpaceDE/>
                    <w:autoSpaceDN/>
                    <w:snapToGrid w:val="0"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397FCE" w:rsidRPr="00EA2104" w:rsidRDefault="00397FCE" w:rsidP="000401DC">
            <w:pPr>
              <w:widowControl/>
              <w:wordWrap/>
              <w:autoSpaceDE/>
              <w:autoSpaceDN/>
              <w:ind w:firstLineChars="100" w:firstLine="220"/>
              <w:jc w:val="left"/>
              <w:rPr>
                <w:rFonts w:ascii="맑은 고딕" w:eastAsia="맑은 고딕" w:hAnsi="맑은 고딕" w:cs="굴림"/>
                <w:b/>
                <w:kern w:val="0"/>
                <w:sz w:val="22"/>
                <w:szCs w:val="18"/>
              </w:rPr>
            </w:pPr>
          </w:p>
        </w:tc>
      </w:tr>
      <w:tr w:rsidR="00397FCE" w:rsidRPr="00487519" w:rsidTr="000401DC">
        <w:trPr>
          <w:trHeight w:val="99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CE" w:rsidRPr="00EA2104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kern w:val="0"/>
                <w:szCs w:val="18"/>
              </w:rPr>
            </w:pPr>
            <w:r w:rsidRPr="00EA2104">
              <w:rPr>
                <w:rFonts w:ascii="맑은 고딕" w:eastAsia="맑은 고딕" w:hAnsi="맑은 고딕" w:cs="굴림" w:hint="eastAsia"/>
                <w:b/>
                <w:kern w:val="0"/>
                <w:szCs w:val="18"/>
              </w:rPr>
              <w:t>[신청서 상 기재 내용이 미비하거나 개인정보 상 오류가 있을 시, 검진예약이 어려울 수 있습니다.]</w:t>
            </w:r>
          </w:p>
          <w:p w:rsidR="00397FCE" w:rsidRPr="00EA2104" w:rsidRDefault="00397FCE" w:rsidP="000401D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kern w:val="0"/>
                <w:szCs w:val="18"/>
              </w:rPr>
            </w:pPr>
            <w:r w:rsidRPr="00397FCE">
              <w:rPr>
                <w:rFonts w:ascii="맑은 고딕" w:eastAsia="맑은 고딕" w:hAnsi="맑은 고딕" w:cs="굴림" w:hint="eastAsia"/>
                <w:b/>
                <w:kern w:val="0"/>
                <w:szCs w:val="18"/>
                <w:highlight w:val="yellow"/>
              </w:rPr>
              <w:t xml:space="preserve">[본 신청서 + </w:t>
            </w:r>
            <w:r w:rsidRPr="00397FCE">
              <w:rPr>
                <w:rFonts w:ascii="맑은 고딕" w:eastAsia="맑은 고딕" w:hAnsi="맑은 고딕" w:cs="굴림"/>
                <w:b/>
                <w:kern w:val="0"/>
                <w:szCs w:val="18"/>
                <w:highlight w:val="yellow"/>
              </w:rPr>
              <w:t>‘</w:t>
            </w:r>
            <w:r w:rsidRPr="00397FCE">
              <w:rPr>
                <w:rFonts w:ascii="맑은 고딕" w:eastAsia="맑은 고딕" w:hAnsi="맑은 고딕" w:cs="굴림" w:hint="eastAsia"/>
                <w:b/>
                <w:kern w:val="0"/>
                <w:szCs w:val="18"/>
                <w:highlight w:val="yellow"/>
              </w:rPr>
              <w:t xml:space="preserve">소속 코디 목사님의 </w:t>
            </w:r>
            <w:proofErr w:type="gramStart"/>
            <w:r w:rsidRPr="00397FCE">
              <w:rPr>
                <w:rFonts w:ascii="맑은 고딕" w:eastAsia="맑은 고딕" w:hAnsi="맑은 고딕" w:cs="굴림" w:hint="eastAsia"/>
                <w:b/>
                <w:kern w:val="0"/>
                <w:szCs w:val="18"/>
                <w:highlight w:val="yellow"/>
              </w:rPr>
              <w:t>추천서</w:t>
            </w:r>
            <w:r w:rsidRPr="00397FCE">
              <w:rPr>
                <w:rFonts w:ascii="맑은 고딕" w:eastAsia="맑은 고딕" w:hAnsi="맑은 고딕" w:cs="굴림"/>
                <w:b/>
                <w:kern w:val="0"/>
                <w:szCs w:val="18"/>
                <w:highlight w:val="yellow"/>
              </w:rPr>
              <w:t>’</w:t>
            </w:r>
            <w:r w:rsidRPr="00397FCE">
              <w:rPr>
                <w:rFonts w:ascii="맑은 고딕" w:eastAsia="맑은 고딕" w:hAnsi="맑은 고딕" w:cs="굴림" w:hint="eastAsia"/>
                <w:b/>
                <w:kern w:val="0"/>
                <w:szCs w:val="18"/>
                <w:highlight w:val="yellow"/>
              </w:rPr>
              <w:t xml:space="preserve"> </w:t>
            </w:r>
            <w:proofErr w:type="spellStart"/>
            <w:r w:rsidRPr="00397FCE">
              <w:rPr>
                <w:rFonts w:ascii="맑은 고딕" w:eastAsia="맑은 고딕" w:hAnsi="맑은 고딕" w:cs="굴림"/>
                <w:b/>
                <w:kern w:val="0"/>
                <w:szCs w:val="18"/>
                <w:highlight w:val="yellow"/>
              </w:rPr>
              <w:t>를</w:t>
            </w:r>
            <w:proofErr w:type="spellEnd"/>
            <w:proofErr w:type="gramEnd"/>
            <w:r w:rsidRPr="00397FCE">
              <w:rPr>
                <w:rFonts w:ascii="맑은 고딕" w:eastAsia="맑은 고딕" w:hAnsi="맑은 고딕" w:cs="굴림" w:hint="eastAsia"/>
                <w:b/>
                <w:kern w:val="0"/>
                <w:szCs w:val="18"/>
                <w:highlight w:val="yellow"/>
              </w:rPr>
              <w:t xml:space="preserve"> 함께 제출하셔야만 검진 접수가 채택됩니다.]</w:t>
            </w:r>
          </w:p>
        </w:tc>
      </w:tr>
    </w:tbl>
    <w:p w:rsidR="00E96D8A" w:rsidRPr="00EB3B8A" w:rsidRDefault="00E96D8A"/>
    <w:sectPr w:rsidR="00E96D8A" w:rsidRPr="00EB3B8A" w:rsidSect="00EB3B8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4A" w:rsidRDefault="001D004A" w:rsidP="001D004A">
      <w:r>
        <w:separator/>
      </w:r>
    </w:p>
  </w:endnote>
  <w:endnote w:type="continuationSeparator" w:id="0">
    <w:p w:rsidR="001D004A" w:rsidRDefault="001D004A" w:rsidP="001D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4A" w:rsidRDefault="001D004A" w:rsidP="001D004A">
      <w:r>
        <w:separator/>
      </w:r>
    </w:p>
  </w:footnote>
  <w:footnote w:type="continuationSeparator" w:id="0">
    <w:p w:rsidR="001D004A" w:rsidRDefault="001D004A" w:rsidP="001D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49C"/>
    <w:multiLevelType w:val="hybridMultilevel"/>
    <w:tmpl w:val="96409F6A"/>
    <w:lvl w:ilvl="0" w:tplc="709C855C">
      <w:start w:val="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5510AE"/>
    <w:multiLevelType w:val="hybridMultilevel"/>
    <w:tmpl w:val="090A38A8"/>
    <w:lvl w:ilvl="0" w:tplc="9B8CCC9C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8886C6E"/>
    <w:multiLevelType w:val="hybridMultilevel"/>
    <w:tmpl w:val="6A6C0C24"/>
    <w:lvl w:ilvl="0" w:tplc="6CFA23CA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1A6BB0"/>
    <w:multiLevelType w:val="hybridMultilevel"/>
    <w:tmpl w:val="37CCDC5A"/>
    <w:lvl w:ilvl="0" w:tplc="4B36CB70">
      <w:start w:val="2022"/>
      <w:numFmt w:val="bullet"/>
      <w:lvlText w:val=""/>
      <w:lvlJc w:val="left"/>
      <w:pPr>
        <w:ind w:left="444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4">
    <w:nsid w:val="54784A24"/>
    <w:multiLevelType w:val="hybridMultilevel"/>
    <w:tmpl w:val="4162AC6C"/>
    <w:lvl w:ilvl="0" w:tplc="AE9ABD0E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C402FF"/>
    <w:multiLevelType w:val="hybridMultilevel"/>
    <w:tmpl w:val="D4068A6E"/>
    <w:lvl w:ilvl="0" w:tplc="E2F0AE50">
      <w:start w:val="2022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AF14CC2"/>
    <w:multiLevelType w:val="hybridMultilevel"/>
    <w:tmpl w:val="74BE38DA"/>
    <w:lvl w:ilvl="0" w:tplc="F702B20E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8A"/>
    <w:rsid w:val="00055745"/>
    <w:rsid w:val="000D3A59"/>
    <w:rsid w:val="00130E38"/>
    <w:rsid w:val="001D004A"/>
    <w:rsid w:val="001E23D7"/>
    <w:rsid w:val="002762CD"/>
    <w:rsid w:val="00284537"/>
    <w:rsid w:val="002B5116"/>
    <w:rsid w:val="00305E5D"/>
    <w:rsid w:val="0032063A"/>
    <w:rsid w:val="00397DF0"/>
    <w:rsid w:val="00397FCE"/>
    <w:rsid w:val="003C44C7"/>
    <w:rsid w:val="00487519"/>
    <w:rsid w:val="004E37F1"/>
    <w:rsid w:val="005113C8"/>
    <w:rsid w:val="00520B36"/>
    <w:rsid w:val="005C6757"/>
    <w:rsid w:val="0064046B"/>
    <w:rsid w:val="006E541B"/>
    <w:rsid w:val="006F096E"/>
    <w:rsid w:val="00716D89"/>
    <w:rsid w:val="00757104"/>
    <w:rsid w:val="008913F7"/>
    <w:rsid w:val="008E35D4"/>
    <w:rsid w:val="009C168E"/>
    <w:rsid w:val="00A04A29"/>
    <w:rsid w:val="00A92001"/>
    <w:rsid w:val="00AB2A70"/>
    <w:rsid w:val="00B26C28"/>
    <w:rsid w:val="00B741CD"/>
    <w:rsid w:val="00B76C31"/>
    <w:rsid w:val="00BB59BB"/>
    <w:rsid w:val="00C221D4"/>
    <w:rsid w:val="00C57D8E"/>
    <w:rsid w:val="00D043DE"/>
    <w:rsid w:val="00D94AE9"/>
    <w:rsid w:val="00E60695"/>
    <w:rsid w:val="00E85871"/>
    <w:rsid w:val="00E96D8A"/>
    <w:rsid w:val="00EA2104"/>
    <w:rsid w:val="00EB3666"/>
    <w:rsid w:val="00EB3B8A"/>
    <w:rsid w:val="00F062E7"/>
    <w:rsid w:val="00F56723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3B8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EB3B8A"/>
    <w:rPr>
      <w:color w:val="0000FF"/>
      <w:u w:val="single"/>
    </w:rPr>
  </w:style>
  <w:style w:type="paragraph" w:styleId="a5">
    <w:name w:val="Title"/>
    <w:basedOn w:val="a"/>
    <w:next w:val="a"/>
    <w:link w:val="Char"/>
    <w:qFormat/>
    <w:rsid w:val="00EB3B8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5"/>
    <w:rsid w:val="00EB3B8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EB3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B3B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D004A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D004A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063A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4875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8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3B8A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EB3B8A"/>
    <w:rPr>
      <w:color w:val="0000FF"/>
      <w:u w:val="single"/>
    </w:rPr>
  </w:style>
  <w:style w:type="paragraph" w:styleId="a5">
    <w:name w:val="Title"/>
    <w:basedOn w:val="a"/>
    <w:next w:val="a"/>
    <w:link w:val="Char"/>
    <w:qFormat/>
    <w:rsid w:val="00EB3B8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5"/>
    <w:rsid w:val="00EB3B8A"/>
    <w:rPr>
      <w:rFonts w:ascii="맑은 고딕" w:eastAsia="돋움" w:hAnsi="맑은 고딕" w:cs="Times New Roman"/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EB3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EB3B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1D004A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2"/>
    <w:uiPriority w:val="99"/>
    <w:unhideWhenUsed/>
    <w:rsid w:val="001D004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1D004A"/>
    <w:rPr>
      <w:rFonts w:ascii="바탕" w:eastAsia="바탕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32063A"/>
    <w:pPr>
      <w:ind w:leftChars="400" w:left="800"/>
    </w:pPr>
  </w:style>
  <w:style w:type="character" w:styleId="aa">
    <w:name w:val="FollowedHyperlink"/>
    <w:basedOn w:val="a0"/>
    <w:uiPriority w:val="99"/>
    <w:semiHidden/>
    <w:unhideWhenUsed/>
    <w:rsid w:val="004875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DEJkQoezRc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ng_jungeun@eland.co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02EB-8FB2-41FB-A154-24182501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3</dc:creator>
  <cp:lastModifiedBy>강정은(사단법인아시안미션 사무국)</cp:lastModifiedBy>
  <cp:revision>17</cp:revision>
  <dcterms:created xsi:type="dcterms:W3CDTF">2020-11-04T06:55:00Z</dcterms:created>
  <dcterms:modified xsi:type="dcterms:W3CDTF">2022-09-14T00:16:00Z</dcterms:modified>
</cp:coreProperties>
</file>